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D0960" w14:textId="3497DBCF" w:rsidR="00FD79D3" w:rsidRPr="00F52D6E" w:rsidRDefault="00FD79D3" w:rsidP="00354FAB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F52D6E">
        <w:rPr>
          <w:rFonts w:ascii="Times New Roman" w:hAnsi="Times New Roman" w:cs="Times New Roman"/>
          <w:color w:val="000000"/>
          <w:sz w:val="23"/>
          <w:szCs w:val="23"/>
        </w:rPr>
        <w:t>INDICAÇÃO Nº</w:t>
      </w:r>
      <w:r w:rsidR="00354FAB" w:rsidRPr="00F52D6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52D6E">
        <w:rPr>
          <w:rFonts w:ascii="Times New Roman" w:hAnsi="Times New Roman" w:cs="Times New Roman"/>
          <w:color w:val="000000"/>
          <w:sz w:val="23"/>
          <w:szCs w:val="23"/>
        </w:rPr>
        <w:t>632</w:t>
      </w:r>
      <w:r w:rsidR="00382EA7" w:rsidRPr="00F52D6E">
        <w:rPr>
          <w:rFonts w:ascii="Times New Roman" w:hAnsi="Times New Roman" w:cs="Times New Roman"/>
          <w:color w:val="000000"/>
          <w:sz w:val="23"/>
          <w:szCs w:val="23"/>
        </w:rPr>
        <w:t>/</w:t>
      </w:r>
      <w:r w:rsidRPr="00F52D6E">
        <w:rPr>
          <w:rFonts w:ascii="Times New Roman" w:hAnsi="Times New Roman" w:cs="Times New Roman"/>
          <w:color w:val="000000"/>
          <w:sz w:val="23"/>
          <w:szCs w:val="23"/>
        </w:rPr>
        <w:t>20</w:t>
      </w:r>
      <w:r w:rsidR="000512CC" w:rsidRPr="00F52D6E">
        <w:rPr>
          <w:rFonts w:ascii="Times New Roman" w:hAnsi="Times New Roman" w:cs="Times New Roman"/>
          <w:color w:val="000000"/>
          <w:sz w:val="23"/>
          <w:szCs w:val="23"/>
        </w:rPr>
        <w:t>20</w:t>
      </w:r>
    </w:p>
    <w:p w14:paraId="2A8EB11F" w14:textId="77777777" w:rsidR="007F3302" w:rsidRPr="00F52D6E" w:rsidRDefault="007F3302" w:rsidP="00354FAB">
      <w:pPr>
        <w:ind w:left="3402" w:firstLine="3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2836619F" w14:textId="77777777" w:rsidR="00565305" w:rsidRPr="00F52D6E" w:rsidRDefault="00565305" w:rsidP="00354FAB">
      <w:pPr>
        <w:ind w:left="3402" w:firstLine="3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494BD206" w14:textId="4927D122" w:rsidR="00EC1D90" w:rsidRPr="00F52D6E" w:rsidRDefault="00743566" w:rsidP="00354FAB">
      <w:pPr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52D6E">
        <w:rPr>
          <w:rFonts w:ascii="Times New Roman" w:hAnsi="Times New Roman" w:cs="Times New Roman"/>
          <w:b/>
          <w:bCs/>
          <w:sz w:val="23"/>
          <w:szCs w:val="23"/>
        </w:rPr>
        <w:t>INDICAMOS</w:t>
      </w:r>
      <w:r w:rsidR="00F52D6E">
        <w:rPr>
          <w:rFonts w:ascii="Times New Roman" w:hAnsi="Times New Roman" w:cs="Times New Roman"/>
          <w:b/>
          <w:bCs/>
          <w:sz w:val="23"/>
          <w:szCs w:val="23"/>
        </w:rPr>
        <w:t xml:space="preserve"> A</w:t>
      </w:r>
      <w:r w:rsidRPr="00F52D6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B528BD" w:rsidRPr="00F52D6E">
        <w:rPr>
          <w:rFonts w:ascii="Times New Roman" w:hAnsi="Times New Roman" w:cs="Times New Roman"/>
          <w:b/>
          <w:bCs/>
          <w:sz w:val="23"/>
          <w:szCs w:val="23"/>
        </w:rPr>
        <w:t>CONSTRUÇÃO DE</w:t>
      </w:r>
      <w:r w:rsidR="00AE4B30" w:rsidRPr="00F52D6E">
        <w:rPr>
          <w:rFonts w:ascii="Times New Roman" w:hAnsi="Times New Roman" w:cs="Times New Roman"/>
          <w:b/>
          <w:bCs/>
          <w:sz w:val="23"/>
          <w:szCs w:val="23"/>
        </w:rPr>
        <w:t xml:space="preserve"> ROTATÓRIA</w:t>
      </w:r>
      <w:r w:rsidR="00F0079D" w:rsidRPr="00F52D6E">
        <w:rPr>
          <w:rFonts w:ascii="Times New Roman" w:hAnsi="Times New Roman" w:cs="Times New Roman"/>
          <w:b/>
          <w:bCs/>
          <w:sz w:val="23"/>
          <w:szCs w:val="23"/>
        </w:rPr>
        <w:t>,</w:t>
      </w:r>
      <w:r w:rsidR="00AE4B30" w:rsidRPr="00F52D6E">
        <w:rPr>
          <w:rFonts w:ascii="Times New Roman" w:hAnsi="Times New Roman" w:cs="Times New Roman"/>
          <w:b/>
          <w:bCs/>
          <w:sz w:val="23"/>
          <w:szCs w:val="23"/>
        </w:rPr>
        <w:t xml:space="preserve"> ENTRE A </w:t>
      </w:r>
      <w:r w:rsidR="007C4C39" w:rsidRPr="00F52D6E">
        <w:rPr>
          <w:rFonts w:ascii="Times New Roman" w:hAnsi="Times New Roman" w:cs="Times New Roman"/>
          <w:b/>
          <w:bCs/>
          <w:sz w:val="23"/>
          <w:szCs w:val="23"/>
        </w:rPr>
        <w:t xml:space="preserve">AVENIDA </w:t>
      </w:r>
      <w:r w:rsidR="00B528BD" w:rsidRPr="00F52D6E">
        <w:rPr>
          <w:rFonts w:ascii="Times New Roman" w:hAnsi="Times New Roman" w:cs="Times New Roman"/>
          <w:b/>
          <w:bCs/>
          <w:sz w:val="23"/>
          <w:szCs w:val="23"/>
        </w:rPr>
        <w:t xml:space="preserve">TANCREDO NEVES </w:t>
      </w:r>
      <w:r w:rsidR="003714C1" w:rsidRPr="00F52D6E">
        <w:rPr>
          <w:rFonts w:ascii="Times New Roman" w:hAnsi="Times New Roman" w:cs="Times New Roman"/>
          <w:b/>
          <w:bCs/>
          <w:sz w:val="23"/>
          <w:szCs w:val="23"/>
        </w:rPr>
        <w:t>E</w:t>
      </w:r>
      <w:r w:rsidR="00B528BD" w:rsidRPr="00F52D6E">
        <w:rPr>
          <w:rFonts w:ascii="Times New Roman" w:hAnsi="Times New Roman" w:cs="Times New Roman"/>
          <w:b/>
          <w:bCs/>
          <w:sz w:val="23"/>
          <w:szCs w:val="23"/>
        </w:rPr>
        <w:t xml:space="preserve"> A RUA SÃO CONRADO</w:t>
      </w:r>
      <w:r w:rsidR="00EC1D90" w:rsidRPr="00F52D6E">
        <w:rPr>
          <w:rFonts w:ascii="Times New Roman" w:hAnsi="Times New Roman" w:cs="Times New Roman"/>
          <w:b/>
          <w:sz w:val="23"/>
          <w:szCs w:val="23"/>
        </w:rPr>
        <w:t>,</w:t>
      </w:r>
      <w:r w:rsidR="00B528BD" w:rsidRPr="00F52D6E">
        <w:rPr>
          <w:rFonts w:ascii="Times New Roman" w:hAnsi="Times New Roman" w:cs="Times New Roman"/>
          <w:b/>
          <w:sz w:val="23"/>
          <w:szCs w:val="23"/>
        </w:rPr>
        <w:t xml:space="preserve"> NO BAIRRO CENTRO, </w:t>
      </w:r>
      <w:r w:rsidR="00EC1D90" w:rsidRPr="00F52D6E">
        <w:rPr>
          <w:rFonts w:ascii="Times New Roman" w:hAnsi="Times New Roman" w:cs="Times New Roman"/>
          <w:b/>
          <w:sz w:val="23"/>
          <w:szCs w:val="23"/>
        </w:rPr>
        <w:t>MUNICÍPIO DE SORRISO/MT.</w:t>
      </w:r>
    </w:p>
    <w:p w14:paraId="7CC51208" w14:textId="77777777" w:rsidR="00FD79D3" w:rsidRPr="00F52D6E" w:rsidRDefault="002E4807" w:rsidP="00354FAB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F52D6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2F51C5A7" w14:textId="77777777" w:rsidR="005360D5" w:rsidRPr="00F52D6E" w:rsidRDefault="005360D5" w:rsidP="00354FAB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F185E2C" w14:textId="21D5776A" w:rsidR="00547A47" w:rsidRPr="00F52D6E" w:rsidRDefault="00CD4F8F" w:rsidP="00354FAB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F52D6E">
        <w:rPr>
          <w:rFonts w:ascii="Times New Roman" w:hAnsi="Times New Roman" w:cs="Times New Roman"/>
          <w:b/>
          <w:sz w:val="23"/>
          <w:szCs w:val="23"/>
        </w:rPr>
        <w:t>CLAUDIO OLIVEIRA – PL, BRUNO DELGADO – P</w:t>
      </w:r>
      <w:r w:rsidR="000512CC" w:rsidRPr="00F52D6E">
        <w:rPr>
          <w:rFonts w:ascii="Times New Roman" w:hAnsi="Times New Roman" w:cs="Times New Roman"/>
          <w:b/>
          <w:sz w:val="23"/>
          <w:szCs w:val="23"/>
        </w:rPr>
        <w:t>L</w:t>
      </w:r>
      <w:r w:rsidR="00B528BD" w:rsidRPr="00F52D6E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Pr="00F52D6E">
        <w:rPr>
          <w:rFonts w:ascii="Times New Roman" w:hAnsi="Times New Roman" w:cs="Times New Roman"/>
          <w:b/>
          <w:sz w:val="23"/>
          <w:szCs w:val="23"/>
        </w:rPr>
        <w:t>PROFESSORA MARISA – PTB</w:t>
      </w:r>
      <w:r w:rsidR="00F52D6E">
        <w:rPr>
          <w:rFonts w:ascii="Times New Roman" w:hAnsi="Times New Roman" w:cs="Times New Roman"/>
          <w:b/>
          <w:sz w:val="23"/>
          <w:szCs w:val="23"/>
        </w:rPr>
        <w:t xml:space="preserve"> e</w:t>
      </w:r>
      <w:r w:rsidRPr="00F52D6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528BD" w:rsidRPr="00F52D6E">
        <w:rPr>
          <w:rFonts w:ascii="Times New Roman" w:hAnsi="Times New Roman" w:cs="Times New Roman"/>
          <w:b/>
          <w:sz w:val="23"/>
          <w:szCs w:val="23"/>
        </w:rPr>
        <w:t>PROFESSORA SILVANA – PTB,</w:t>
      </w:r>
      <w:r w:rsidR="00B528BD" w:rsidRPr="00F52D6E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78509B" w:rsidRPr="00F52D6E">
        <w:rPr>
          <w:rFonts w:ascii="Times New Roman" w:hAnsi="Times New Roman" w:cs="Times New Roman"/>
          <w:bCs/>
          <w:color w:val="000000"/>
          <w:sz w:val="23"/>
          <w:szCs w:val="23"/>
        </w:rPr>
        <w:t>vereadores</w:t>
      </w:r>
      <w:r w:rsidR="0078509B" w:rsidRPr="00F52D6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FD79D3" w:rsidRPr="00F52D6E">
        <w:rPr>
          <w:rFonts w:ascii="Times New Roman" w:hAnsi="Times New Roman" w:cs="Times New Roman"/>
          <w:color w:val="000000"/>
          <w:sz w:val="23"/>
          <w:szCs w:val="23"/>
        </w:rPr>
        <w:t xml:space="preserve">com assento nesta Casa, de conformidade com o </w:t>
      </w:r>
      <w:r w:rsidR="00F233E1" w:rsidRPr="00F52D6E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D79D3" w:rsidRPr="00F52D6E">
        <w:rPr>
          <w:rFonts w:ascii="Times New Roman" w:hAnsi="Times New Roman" w:cs="Times New Roman"/>
          <w:color w:val="000000"/>
          <w:sz w:val="23"/>
          <w:szCs w:val="23"/>
        </w:rPr>
        <w:t xml:space="preserve">rtigo 115 do Regimento Interno, requerem à Mesa que este Expediente seja encaminhado ao Exmo. Senhor </w:t>
      </w:r>
      <w:r w:rsidR="00374E37" w:rsidRPr="00F52D6E">
        <w:rPr>
          <w:rFonts w:ascii="Times New Roman" w:hAnsi="Times New Roman" w:cs="Times New Roman"/>
          <w:color w:val="000000"/>
          <w:sz w:val="23"/>
          <w:szCs w:val="23"/>
        </w:rPr>
        <w:t>Ari Lafin</w:t>
      </w:r>
      <w:r w:rsidR="00FD79D3" w:rsidRPr="00F52D6E">
        <w:rPr>
          <w:rFonts w:ascii="Times New Roman" w:hAnsi="Times New Roman" w:cs="Times New Roman"/>
          <w:color w:val="000000"/>
          <w:sz w:val="23"/>
          <w:szCs w:val="23"/>
        </w:rPr>
        <w:t>, Prefeito Municipal</w:t>
      </w:r>
      <w:r w:rsidR="00F52D6E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C4C39" w:rsidRPr="00F52D6E">
        <w:rPr>
          <w:rFonts w:ascii="Times New Roman" w:hAnsi="Times New Roman" w:cs="Times New Roman"/>
          <w:color w:val="000000"/>
          <w:sz w:val="23"/>
          <w:szCs w:val="23"/>
        </w:rPr>
        <w:t xml:space="preserve"> ao Senhor José Carlos Moura</w:t>
      </w:r>
      <w:r w:rsidR="00FD79D3" w:rsidRPr="00F52D6E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C4C39" w:rsidRPr="00F52D6E">
        <w:rPr>
          <w:rFonts w:ascii="Times New Roman" w:hAnsi="Times New Roman" w:cs="Times New Roman"/>
          <w:color w:val="000000"/>
          <w:sz w:val="23"/>
          <w:szCs w:val="23"/>
        </w:rPr>
        <w:t xml:space="preserve"> Secretário Municipal de Segurança Pública, Trânsito e Defesa Civil</w:t>
      </w:r>
      <w:r w:rsidR="003714C1" w:rsidRPr="00F52D6E">
        <w:rPr>
          <w:rFonts w:ascii="Times New Roman" w:hAnsi="Times New Roman" w:cs="Times New Roman"/>
          <w:color w:val="000000"/>
          <w:sz w:val="23"/>
          <w:szCs w:val="23"/>
        </w:rPr>
        <w:t xml:space="preserve"> e ao Senhor Emilio Brandão Junior, Secretário Municipal Interino de Obras, Viação e Serviços Públicos, </w:t>
      </w:r>
      <w:r w:rsidR="00FD79D3" w:rsidRPr="00F52D6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versando sobre a </w:t>
      </w:r>
      <w:r w:rsidR="00AE4B30" w:rsidRPr="00F52D6E">
        <w:rPr>
          <w:rFonts w:ascii="Times New Roman" w:hAnsi="Times New Roman" w:cs="Times New Roman"/>
          <w:b/>
          <w:bCs/>
          <w:color w:val="000000"/>
          <w:sz w:val="23"/>
          <w:szCs w:val="23"/>
        </w:rPr>
        <w:t>necessidade de construção de rotatória, entre a</w:t>
      </w:r>
      <w:r w:rsidR="00547A47" w:rsidRPr="00F52D6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7C4C39" w:rsidRPr="00F52D6E">
        <w:rPr>
          <w:rFonts w:ascii="Times New Roman" w:hAnsi="Times New Roman" w:cs="Times New Roman"/>
          <w:b/>
          <w:bCs/>
          <w:sz w:val="23"/>
          <w:szCs w:val="23"/>
        </w:rPr>
        <w:t xml:space="preserve">Avenida </w:t>
      </w:r>
      <w:r w:rsidR="00B528BD" w:rsidRPr="00F52D6E">
        <w:rPr>
          <w:rFonts w:ascii="Times New Roman" w:hAnsi="Times New Roman" w:cs="Times New Roman"/>
          <w:b/>
          <w:bCs/>
          <w:sz w:val="23"/>
          <w:szCs w:val="23"/>
        </w:rPr>
        <w:t xml:space="preserve">Tancredo Neves </w:t>
      </w:r>
      <w:r w:rsidR="003714C1" w:rsidRPr="00F52D6E">
        <w:rPr>
          <w:rFonts w:ascii="Times New Roman" w:hAnsi="Times New Roman" w:cs="Times New Roman"/>
          <w:b/>
          <w:bCs/>
          <w:sz w:val="23"/>
          <w:szCs w:val="23"/>
        </w:rPr>
        <w:t>e</w:t>
      </w:r>
      <w:r w:rsidR="00B528BD" w:rsidRPr="00F52D6E">
        <w:rPr>
          <w:rFonts w:ascii="Times New Roman" w:hAnsi="Times New Roman" w:cs="Times New Roman"/>
          <w:b/>
          <w:bCs/>
          <w:sz w:val="23"/>
          <w:szCs w:val="23"/>
        </w:rPr>
        <w:t xml:space="preserve"> a Rua São Conrado, </w:t>
      </w:r>
      <w:r w:rsidR="00AE4B30" w:rsidRPr="00F52D6E">
        <w:rPr>
          <w:rFonts w:ascii="Times New Roman" w:hAnsi="Times New Roman" w:cs="Times New Roman"/>
          <w:b/>
          <w:bCs/>
          <w:sz w:val="23"/>
          <w:szCs w:val="23"/>
        </w:rPr>
        <w:t xml:space="preserve">no Bairro </w:t>
      </w:r>
      <w:r w:rsidR="00B528BD" w:rsidRPr="00F52D6E">
        <w:rPr>
          <w:rFonts w:ascii="Times New Roman" w:hAnsi="Times New Roman" w:cs="Times New Roman"/>
          <w:b/>
          <w:bCs/>
          <w:sz w:val="23"/>
          <w:szCs w:val="23"/>
        </w:rPr>
        <w:t>Centro</w:t>
      </w:r>
      <w:r w:rsidR="00AE4B30" w:rsidRPr="00F52D6E"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  <w:r w:rsidR="00F0079D" w:rsidRPr="00F52D6E">
        <w:rPr>
          <w:rFonts w:ascii="Times New Roman" w:hAnsi="Times New Roman" w:cs="Times New Roman"/>
          <w:b/>
          <w:bCs/>
          <w:sz w:val="23"/>
          <w:szCs w:val="23"/>
        </w:rPr>
        <w:t>Município de Sorriso-MT</w:t>
      </w:r>
      <w:r w:rsidR="00547A47" w:rsidRPr="00F52D6E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14:paraId="12065B44" w14:textId="77777777" w:rsidR="000512CC" w:rsidRPr="00F52D6E" w:rsidRDefault="000512CC" w:rsidP="00354FAB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14E1BB44" w14:textId="77777777" w:rsidR="00382EA7" w:rsidRPr="00F52D6E" w:rsidRDefault="00382EA7" w:rsidP="00354FAB">
      <w:pPr>
        <w:pStyle w:val="Recuodecorpodetexto2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32D9EE27" w14:textId="09B05C1F" w:rsidR="00FD79D3" w:rsidRPr="00F52D6E" w:rsidRDefault="00FD79D3" w:rsidP="00354FAB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3"/>
          <w:szCs w:val="23"/>
        </w:rPr>
      </w:pPr>
      <w:r w:rsidRPr="00F52D6E">
        <w:rPr>
          <w:rFonts w:ascii="Times New Roman" w:hAnsi="Times New Roman" w:cs="Times New Roman"/>
          <w:color w:val="000000"/>
          <w:sz w:val="23"/>
          <w:szCs w:val="23"/>
        </w:rPr>
        <w:t>JUSTIFICATIVAS</w:t>
      </w:r>
    </w:p>
    <w:p w14:paraId="6D922ED3" w14:textId="77777777" w:rsidR="00DC6A8D" w:rsidRPr="00F52D6E" w:rsidRDefault="00DC6A8D" w:rsidP="00354FAB">
      <w:pPr>
        <w:rPr>
          <w:rFonts w:ascii="Times New Roman" w:hAnsi="Times New Roman" w:cs="Times New Roman"/>
          <w:sz w:val="23"/>
          <w:szCs w:val="23"/>
        </w:rPr>
      </w:pPr>
    </w:p>
    <w:p w14:paraId="1C1B3AA2" w14:textId="342FE123" w:rsidR="00EC1D90" w:rsidRPr="00F52D6E" w:rsidRDefault="00EC1D90" w:rsidP="00F52D6E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F52D6E">
        <w:rPr>
          <w:rFonts w:ascii="Times New Roman" w:hAnsi="Times New Roman" w:cs="Times New Roman"/>
          <w:sz w:val="23"/>
          <w:szCs w:val="23"/>
        </w:rPr>
        <w:t xml:space="preserve">Considerando que a Avenida </w:t>
      </w:r>
      <w:r w:rsidR="00B528BD" w:rsidRPr="00F52D6E">
        <w:rPr>
          <w:rFonts w:ascii="Times New Roman" w:hAnsi="Times New Roman" w:cs="Times New Roman"/>
          <w:sz w:val="23"/>
          <w:szCs w:val="23"/>
        </w:rPr>
        <w:t>Tancredo Neves</w:t>
      </w:r>
      <w:r w:rsidRPr="00F52D6E">
        <w:rPr>
          <w:rFonts w:ascii="Times New Roman" w:hAnsi="Times New Roman" w:cs="Times New Roman"/>
          <w:sz w:val="23"/>
          <w:szCs w:val="23"/>
        </w:rPr>
        <w:t xml:space="preserve"> </w:t>
      </w:r>
      <w:r w:rsidR="00F0079D" w:rsidRPr="00F52D6E">
        <w:rPr>
          <w:rFonts w:ascii="Times New Roman" w:hAnsi="Times New Roman" w:cs="Times New Roman"/>
          <w:sz w:val="23"/>
          <w:szCs w:val="23"/>
        </w:rPr>
        <w:t xml:space="preserve">é uma </w:t>
      </w:r>
      <w:r w:rsidRPr="00F52D6E">
        <w:rPr>
          <w:rFonts w:ascii="Times New Roman" w:hAnsi="Times New Roman" w:cs="Times New Roman"/>
          <w:sz w:val="23"/>
          <w:szCs w:val="23"/>
        </w:rPr>
        <w:t xml:space="preserve">via </w:t>
      </w:r>
      <w:r w:rsidR="00F0079D" w:rsidRPr="00F52D6E">
        <w:rPr>
          <w:rFonts w:ascii="Times New Roman" w:hAnsi="Times New Roman" w:cs="Times New Roman"/>
          <w:sz w:val="23"/>
          <w:szCs w:val="23"/>
        </w:rPr>
        <w:t xml:space="preserve">de trânsito </w:t>
      </w:r>
      <w:r w:rsidRPr="00F52D6E">
        <w:rPr>
          <w:rFonts w:ascii="Times New Roman" w:hAnsi="Times New Roman" w:cs="Times New Roman"/>
          <w:sz w:val="23"/>
          <w:szCs w:val="23"/>
        </w:rPr>
        <w:t>rápid</w:t>
      </w:r>
      <w:r w:rsidR="00F0079D" w:rsidRPr="00F52D6E">
        <w:rPr>
          <w:rFonts w:ascii="Times New Roman" w:hAnsi="Times New Roman" w:cs="Times New Roman"/>
          <w:sz w:val="23"/>
          <w:szCs w:val="23"/>
        </w:rPr>
        <w:t>o</w:t>
      </w:r>
      <w:r w:rsidRPr="00F52D6E">
        <w:rPr>
          <w:rFonts w:ascii="Times New Roman" w:hAnsi="Times New Roman" w:cs="Times New Roman"/>
          <w:sz w:val="23"/>
          <w:szCs w:val="23"/>
        </w:rPr>
        <w:t xml:space="preserve"> e encontra-se </w:t>
      </w:r>
      <w:r w:rsidR="00B528BD" w:rsidRPr="00F52D6E">
        <w:rPr>
          <w:rFonts w:ascii="Times New Roman" w:hAnsi="Times New Roman" w:cs="Times New Roman"/>
          <w:sz w:val="23"/>
          <w:szCs w:val="23"/>
        </w:rPr>
        <w:t>sem rotatória</w:t>
      </w:r>
      <w:r w:rsidR="00AE4B30" w:rsidRPr="00F52D6E">
        <w:rPr>
          <w:rFonts w:ascii="Times New Roman" w:hAnsi="Times New Roman" w:cs="Times New Roman"/>
          <w:sz w:val="23"/>
          <w:szCs w:val="23"/>
        </w:rPr>
        <w:t xml:space="preserve"> </w:t>
      </w:r>
      <w:r w:rsidR="003C0F69" w:rsidRPr="00F52D6E">
        <w:rPr>
          <w:rFonts w:ascii="Times New Roman" w:hAnsi="Times New Roman" w:cs="Times New Roman"/>
          <w:sz w:val="23"/>
          <w:szCs w:val="23"/>
        </w:rPr>
        <w:t>no entroncamento com a Rua São Conrado, onde o fluxo de veículos é intenso devido ser entrada e saída para o estacionamento do Supermercado Babi</w:t>
      </w:r>
      <w:r w:rsidR="00F0079D" w:rsidRPr="00F52D6E">
        <w:rPr>
          <w:rFonts w:ascii="Times New Roman" w:hAnsi="Times New Roman" w:cs="Times New Roman"/>
          <w:sz w:val="23"/>
          <w:szCs w:val="23"/>
        </w:rPr>
        <w:t>;</w:t>
      </w:r>
    </w:p>
    <w:p w14:paraId="5BA51491" w14:textId="77777777" w:rsidR="00EC1D90" w:rsidRPr="00F52D6E" w:rsidRDefault="00EC1D90" w:rsidP="00F52D6E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6712F5F6" w14:textId="77777777" w:rsidR="00EC1D90" w:rsidRPr="00F52D6E" w:rsidRDefault="00EC1D90" w:rsidP="00F52D6E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F52D6E">
        <w:rPr>
          <w:rFonts w:ascii="Times New Roman" w:hAnsi="Times New Roman" w:cs="Times New Roman"/>
          <w:sz w:val="23"/>
          <w:szCs w:val="23"/>
        </w:rPr>
        <w:t>Considerando a alta velocidade empregada pelos motoristas que transitam na via, colocando em risco a vida dos mora</w:t>
      </w:r>
      <w:r w:rsidR="00F0079D" w:rsidRPr="00F52D6E">
        <w:rPr>
          <w:rFonts w:ascii="Times New Roman" w:hAnsi="Times New Roman" w:cs="Times New Roman"/>
          <w:sz w:val="23"/>
          <w:szCs w:val="23"/>
        </w:rPr>
        <w:t>dores do bairro, que a utilizam;</w:t>
      </w:r>
    </w:p>
    <w:p w14:paraId="5D72BECC" w14:textId="77777777" w:rsidR="00EC1D90" w:rsidRPr="00F52D6E" w:rsidRDefault="00EC1D90" w:rsidP="00F52D6E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3B3ECE7B" w14:textId="77777777" w:rsidR="007C4C39" w:rsidRPr="00F52D6E" w:rsidRDefault="007C4C39" w:rsidP="00F52D6E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F52D6E">
        <w:rPr>
          <w:rFonts w:ascii="Times New Roman" w:hAnsi="Times New Roman" w:cs="Times New Roman"/>
          <w:sz w:val="23"/>
          <w:szCs w:val="23"/>
        </w:rPr>
        <w:t>Considerando que a tal indicação é de suma importância, pois dará mais segurança e tranquilidade aos motoristas e pedestres</w:t>
      </w:r>
      <w:r w:rsidR="00374897" w:rsidRPr="00F52D6E">
        <w:rPr>
          <w:rFonts w:ascii="Times New Roman" w:hAnsi="Times New Roman" w:cs="Times New Roman"/>
          <w:sz w:val="23"/>
          <w:szCs w:val="23"/>
        </w:rPr>
        <w:t xml:space="preserve"> e</w:t>
      </w:r>
      <w:r w:rsidR="00C65944" w:rsidRPr="00F52D6E">
        <w:rPr>
          <w:rFonts w:ascii="Times New Roman" w:hAnsi="Times New Roman" w:cs="Times New Roman"/>
          <w:sz w:val="23"/>
          <w:szCs w:val="23"/>
        </w:rPr>
        <w:t xml:space="preserve"> tendo em vista a dificuldade que os moradores dos vários bairros que a referida avenida abrange</w:t>
      </w:r>
      <w:r w:rsidR="00374897" w:rsidRPr="00F52D6E">
        <w:rPr>
          <w:rFonts w:ascii="Times New Roman" w:hAnsi="Times New Roman" w:cs="Times New Roman"/>
          <w:sz w:val="23"/>
          <w:szCs w:val="23"/>
        </w:rPr>
        <w:t xml:space="preserve">, têm ao </w:t>
      </w:r>
      <w:r w:rsidR="00C65944" w:rsidRPr="00F52D6E">
        <w:rPr>
          <w:rFonts w:ascii="Times New Roman" w:hAnsi="Times New Roman" w:cs="Times New Roman"/>
          <w:sz w:val="23"/>
          <w:szCs w:val="23"/>
        </w:rPr>
        <w:t>fazer a travessia para os seus devidos bairros</w:t>
      </w:r>
      <w:r w:rsidRPr="00F52D6E">
        <w:rPr>
          <w:rFonts w:ascii="Times New Roman" w:hAnsi="Times New Roman" w:cs="Times New Roman"/>
          <w:sz w:val="23"/>
          <w:szCs w:val="23"/>
        </w:rPr>
        <w:t>;</w:t>
      </w:r>
    </w:p>
    <w:p w14:paraId="73840D70" w14:textId="77777777" w:rsidR="00C65944" w:rsidRPr="00F52D6E" w:rsidRDefault="00C65944" w:rsidP="00F52D6E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2C0469D7" w14:textId="77777777" w:rsidR="00C65944" w:rsidRPr="00F52D6E" w:rsidRDefault="00C65944" w:rsidP="00F52D6E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F52D6E">
        <w:rPr>
          <w:rFonts w:ascii="Times New Roman" w:hAnsi="Times New Roman" w:cs="Times New Roman"/>
          <w:sz w:val="23"/>
          <w:szCs w:val="23"/>
        </w:rPr>
        <w:t>Considerando que é dever do Poder Executivo Municipal a instalação, conservação e manutenção de bens públicos;</w:t>
      </w:r>
    </w:p>
    <w:p w14:paraId="405D232A" w14:textId="77777777" w:rsidR="00C65944" w:rsidRPr="00F52D6E" w:rsidRDefault="00C65944" w:rsidP="00F52D6E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501AD5BA" w14:textId="02976C0C" w:rsidR="00C65944" w:rsidRPr="00F52D6E" w:rsidRDefault="00C65944" w:rsidP="00F52D6E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F52D6E">
        <w:rPr>
          <w:rFonts w:ascii="Times New Roman" w:hAnsi="Times New Roman" w:cs="Times New Roman"/>
          <w:sz w:val="23"/>
          <w:szCs w:val="23"/>
        </w:rPr>
        <w:t>Considerando que os moradores reivindicam est</w:t>
      </w:r>
      <w:r w:rsidR="003C0F69" w:rsidRPr="00F52D6E">
        <w:rPr>
          <w:rFonts w:ascii="Times New Roman" w:hAnsi="Times New Roman" w:cs="Times New Roman"/>
          <w:sz w:val="23"/>
          <w:szCs w:val="23"/>
        </w:rPr>
        <w:t>a</w:t>
      </w:r>
      <w:r w:rsidRPr="00F52D6E">
        <w:rPr>
          <w:rFonts w:ascii="Times New Roman" w:hAnsi="Times New Roman" w:cs="Times New Roman"/>
          <w:sz w:val="23"/>
          <w:szCs w:val="23"/>
        </w:rPr>
        <w:t xml:space="preserve"> </w:t>
      </w:r>
      <w:r w:rsidR="003C0F69" w:rsidRPr="00F52D6E">
        <w:rPr>
          <w:rFonts w:ascii="Times New Roman" w:hAnsi="Times New Roman" w:cs="Times New Roman"/>
          <w:sz w:val="23"/>
          <w:szCs w:val="23"/>
        </w:rPr>
        <w:t>rotatória</w:t>
      </w:r>
      <w:r w:rsidRPr="00F52D6E">
        <w:rPr>
          <w:rFonts w:ascii="Times New Roman" w:hAnsi="Times New Roman" w:cs="Times New Roman"/>
          <w:sz w:val="23"/>
          <w:szCs w:val="23"/>
        </w:rPr>
        <w:t>, pois prezam pela segurança, visando prevenir acidentes, isso porque, os condutores que transitam na referida avenida, não estão res</w:t>
      </w:r>
      <w:r w:rsidR="008F7150">
        <w:rPr>
          <w:rFonts w:ascii="Times New Roman" w:hAnsi="Times New Roman" w:cs="Times New Roman"/>
          <w:sz w:val="23"/>
          <w:szCs w:val="23"/>
        </w:rPr>
        <w:t>peitando o limite de velocidade.</w:t>
      </w:r>
    </w:p>
    <w:p w14:paraId="6E9BC26E" w14:textId="77777777" w:rsidR="007F3302" w:rsidRPr="00F52D6E" w:rsidRDefault="007F3302" w:rsidP="00F52D6E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14:paraId="308627BF" w14:textId="77777777" w:rsidR="007C4C39" w:rsidRPr="00F52D6E" w:rsidRDefault="007C4C39" w:rsidP="00F52D6E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25AFA8CC" w14:textId="42F9B268" w:rsidR="00716D7A" w:rsidRPr="00F52D6E" w:rsidRDefault="00716D7A" w:rsidP="00F52D6E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F52D6E">
        <w:rPr>
          <w:rFonts w:ascii="Times New Roman" w:hAnsi="Times New Roman" w:cs="Times New Roman"/>
          <w:sz w:val="23"/>
          <w:szCs w:val="23"/>
        </w:rPr>
        <w:t>Câmara Municipal de Sorriso</w:t>
      </w:r>
      <w:r w:rsidR="00B353FE" w:rsidRPr="00F52D6E">
        <w:rPr>
          <w:rFonts w:ascii="Times New Roman" w:hAnsi="Times New Roman" w:cs="Times New Roman"/>
          <w:sz w:val="23"/>
          <w:szCs w:val="23"/>
        </w:rPr>
        <w:t>, Estado de Mato Grosso, em</w:t>
      </w:r>
      <w:r w:rsidRPr="00F52D6E">
        <w:rPr>
          <w:rFonts w:ascii="Times New Roman" w:hAnsi="Times New Roman" w:cs="Times New Roman"/>
          <w:sz w:val="23"/>
          <w:szCs w:val="23"/>
        </w:rPr>
        <w:t xml:space="preserve"> </w:t>
      </w:r>
      <w:r w:rsidR="003C0F69" w:rsidRPr="00F52D6E">
        <w:rPr>
          <w:rFonts w:ascii="Times New Roman" w:hAnsi="Times New Roman" w:cs="Times New Roman"/>
          <w:sz w:val="23"/>
          <w:szCs w:val="23"/>
        </w:rPr>
        <w:t>23</w:t>
      </w:r>
      <w:r w:rsidRPr="00F52D6E">
        <w:rPr>
          <w:rFonts w:ascii="Times New Roman" w:hAnsi="Times New Roman" w:cs="Times New Roman"/>
          <w:sz w:val="23"/>
          <w:szCs w:val="23"/>
        </w:rPr>
        <w:t xml:space="preserve"> de </w:t>
      </w:r>
      <w:r w:rsidR="003C0F69" w:rsidRPr="00F52D6E">
        <w:rPr>
          <w:rFonts w:ascii="Times New Roman" w:hAnsi="Times New Roman" w:cs="Times New Roman"/>
          <w:sz w:val="23"/>
          <w:szCs w:val="23"/>
        </w:rPr>
        <w:t>setembr</w:t>
      </w:r>
      <w:r w:rsidR="000512CC" w:rsidRPr="00F52D6E">
        <w:rPr>
          <w:rFonts w:ascii="Times New Roman" w:hAnsi="Times New Roman" w:cs="Times New Roman"/>
          <w:sz w:val="23"/>
          <w:szCs w:val="23"/>
        </w:rPr>
        <w:t>o</w:t>
      </w:r>
      <w:r w:rsidRPr="00F52D6E">
        <w:rPr>
          <w:rFonts w:ascii="Times New Roman" w:hAnsi="Times New Roman" w:cs="Times New Roman"/>
          <w:sz w:val="23"/>
          <w:szCs w:val="23"/>
        </w:rPr>
        <w:t xml:space="preserve"> de 20</w:t>
      </w:r>
      <w:r w:rsidR="000512CC" w:rsidRPr="00F52D6E">
        <w:rPr>
          <w:rFonts w:ascii="Times New Roman" w:hAnsi="Times New Roman" w:cs="Times New Roman"/>
          <w:sz w:val="23"/>
          <w:szCs w:val="23"/>
        </w:rPr>
        <w:t>20</w:t>
      </w:r>
      <w:r w:rsidRPr="00F52D6E">
        <w:rPr>
          <w:rFonts w:ascii="Times New Roman" w:hAnsi="Times New Roman" w:cs="Times New Roman"/>
          <w:sz w:val="23"/>
          <w:szCs w:val="23"/>
        </w:rPr>
        <w:t>.</w:t>
      </w:r>
    </w:p>
    <w:p w14:paraId="3095F55A" w14:textId="03F25AD6" w:rsidR="000512CC" w:rsidRPr="00F52D6E" w:rsidRDefault="000512CC" w:rsidP="00354FAB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03936EC1" w14:textId="7CFEC9D2" w:rsidR="000512CC" w:rsidRPr="00F52D6E" w:rsidRDefault="000512CC" w:rsidP="00354FAB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559179E5" w14:textId="77777777" w:rsidR="00FE4AD4" w:rsidRPr="00F52D6E" w:rsidRDefault="00FE4AD4" w:rsidP="00354FAB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5EEB6EDA" w14:textId="77777777" w:rsidR="00774258" w:rsidRPr="00F52D6E" w:rsidRDefault="00774258" w:rsidP="00354FAB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268"/>
        <w:gridCol w:w="2203"/>
        <w:gridCol w:w="2332"/>
      </w:tblGrid>
      <w:tr w:rsidR="00774258" w:rsidRPr="00F52D6E" w14:paraId="5F7C982E" w14:textId="77777777" w:rsidTr="003714C1">
        <w:trPr>
          <w:trHeight w:val="244"/>
          <w:jc w:val="center"/>
        </w:trPr>
        <w:tc>
          <w:tcPr>
            <w:tcW w:w="2552" w:type="dxa"/>
          </w:tcPr>
          <w:p w14:paraId="09088BBF" w14:textId="77777777" w:rsidR="00774258" w:rsidRPr="00F52D6E" w:rsidRDefault="00774258" w:rsidP="00354F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F52D6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CLAUDIO OLIVEIRA</w:t>
            </w:r>
          </w:p>
          <w:p w14:paraId="27E5DD1A" w14:textId="77777777" w:rsidR="00774258" w:rsidRPr="00F52D6E" w:rsidRDefault="00774258" w:rsidP="00354FA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2D6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 PL</w:t>
            </w:r>
          </w:p>
        </w:tc>
        <w:tc>
          <w:tcPr>
            <w:tcW w:w="2268" w:type="dxa"/>
          </w:tcPr>
          <w:p w14:paraId="217ACE27" w14:textId="77777777" w:rsidR="003714C1" w:rsidRPr="00F52D6E" w:rsidRDefault="003714C1" w:rsidP="003714C1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52D6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BRUNO DELGADO</w:t>
            </w:r>
          </w:p>
          <w:p w14:paraId="290848A4" w14:textId="699CBC0E" w:rsidR="003714C1" w:rsidRPr="00F52D6E" w:rsidRDefault="003714C1" w:rsidP="003714C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2D6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 PL</w:t>
            </w:r>
            <w:r w:rsidRPr="00F52D6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14:paraId="6D7CFB54" w14:textId="6DE45323" w:rsidR="005360D5" w:rsidRPr="00F52D6E" w:rsidRDefault="005360D5" w:rsidP="003C0F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3" w:type="dxa"/>
          </w:tcPr>
          <w:p w14:paraId="3CE74837" w14:textId="77777777" w:rsidR="003714C1" w:rsidRPr="00F52D6E" w:rsidRDefault="003714C1" w:rsidP="003714C1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52D6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PROFª. MARISA</w:t>
            </w:r>
          </w:p>
          <w:p w14:paraId="405EBEA5" w14:textId="0FCA4BBD" w:rsidR="00774258" w:rsidRPr="00F52D6E" w:rsidRDefault="003714C1" w:rsidP="003714C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2D6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a PTB</w:t>
            </w:r>
          </w:p>
        </w:tc>
        <w:tc>
          <w:tcPr>
            <w:tcW w:w="2332" w:type="dxa"/>
          </w:tcPr>
          <w:p w14:paraId="0FB093F0" w14:textId="77777777" w:rsidR="003C0F69" w:rsidRPr="00F52D6E" w:rsidRDefault="003C0F69" w:rsidP="003C0F69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52D6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PROFª. SILVANA</w:t>
            </w:r>
          </w:p>
          <w:p w14:paraId="04282227" w14:textId="77777777" w:rsidR="003C0F69" w:rsidRPr="00F52D6E" w:rsidRDefault="003C0F69" w:rsidP="003C0F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F52D6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a PTB</w:t>
            </w:r>
          </w:p>
          <w:p w14:paraId="488633C3" w14:textId="2EB32111" w:rsidR="00774258" w:rsidRPr="00F52D6E" w:rsidRDefault="00774258" w:rsidP="00354FA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5E44502B" w14:textId="77777777" w:rsidR="00892CB2" w:rsidRPr="00F52D6E" w:rsidRDefault="00892CB2" w:rsidP="00354FAB">
      <w:pPr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sectPr w:rsidR="00892CB2" w:rsidRPr="00F52D6E" w:rsidSect="00F52D6E">
      <w:pgSz w:w="11906" w:h="16838"/>
      <w:pgMar w:top="2552" w:right="1133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C590B" w14:textId="77777777" w:rsidR="002271BD" w:rsidRDefault="002271BD" w:rsidP="00974A7D">
      <w:r>
        <w:separator/>
      </w:r>
    </w:p>
  </w:endnote>
  <w:endnote w:type="continuationSeparator" w:id="0">
    <w:p w14:paraId="5E067CBC" w14:textId="77777777" w:rsidR="002271BD" w:rsidRDefault="002271BD" w:rsidP="0097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58E16" w14:textId="77777777" w:rsidR="002271BD" w:rsidRDefault="002271BD" w:rsidP="00974A7D">
      <w:r>
        <w:separator/>
      </w:r>
    </w:p>
  </w:footnote>
  <w:footnote w:type="continuationSeparator" w:id="0">
    <w:p w14:paraId="26302554" w14:textId="77777777" w:rsidR="002271BD" w:rsidRDefault="002271BD" w:rsidP="00974A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9D3"/>
    <w:rsid w:val="00002B7F"/>
    <w:rsid w:val="00004340"/>
    <w:rsid w:val="00024A68"/>
    <w:rsid w:val="000512CC"/>
    <w:rsid w:val="00090405"/>
    <w:rsid w:val="00093E8B"/>
    <w:rsid w:val="000E795F"/>
    <w:rsid w:val="001138DF"/>
    <w:rsid w:val="00114695"/>
    <w:rsid w:val="0012584D"/>
    <w:rsid w:val="00163EC8"/>
    <w:rsid w:val="00174D99"/>
    <w:rsid w:val="00184CE7"/>
    <w:rsid w:val="002228AD"/>
    <w:rsid w:val="002271BD"/>
    <w:rsid w:val="0023158E"/>
    <w:rsid w:val="002A3C95"/>
    <w:rsid w:val="002E4807"/>
    <w:rsid w:val="0032704E"/>
    <w:rsid w:val="00354FAB"/>
    <w:rsid w:val="003714C1"/>
    <w:rsid w:val="00374897"/>
    <w:rsid w:val="00374E37"/>
    <w:rsid w:val="00382EA7"/>
    <w:rsid w:val="00394B4C"/>
    <w:rsid w:val="003C0F69"/>
    <w:rsid w:val="00436048"/>
    <w:rsid w:val="004628A2"/>
    <w:rsid w:val="00467F05"/>
    <w:rsid w:val="004C0128"/>
    <w:rsid w:val="004D0BF6"/>
    <w:rsid w:val="00501015"/>
    <w:rsid w:val="0053097F"/>
    <w:rsid w:val="005360D5"/>
    <w:rsid w:val="00547A47"/>
    <w:rsid w:val="00553124"/>
    <w:rsid w:val="00565305"/>
    <w:rsid w:val="005F3D33"/>
    <w:rsid w:val="00621D5C"/>
    <w:rsid w:val="00640750"/>
    <w:rsid w:val="006465FC"/>
    <w:rsid w:val="00676A8E"/>
    <w:rsid w:val="00683339"/>
    <w:rsid w:val="006E7567"/>
    <w:rsid w:val="00716D7A"/>
    <w:rsid w:val="007341D3"/>
    <w:rsid w:val="00743566"/>
    <w:rsid w:val="00774258"/>
    <w:rsid w:val="0078509B"/>
    <w:rsid w:val="007C440A"/>
    <w:rsid w:val="007C4C39"/>
    <w:rsid w:val="007E6484"/>
    <w:rsid w:val="007F3302"/>
    <w:rsid w:val="00892CB2"/>
    <w:rsid w:val="008B14A4"/>
    <w:rsid w:val="008C2F6D"/>
    <w:rsid w:val="008F7150"/>
    <w:rsid w:val="00933EAF"/>
    <w:rsid w:val="0095612B"/>
    <w:rsid w:val="00972F5F"/>
    <w:rsid w:val="00974A7D"/>
    <w:rsid w:val="00987078"/>
    <w:rsid w:val="009D5E8A"/>
    <w:rsid w:val="00A71359"/>
    <w:rsid w:val="00A7149F"/>
    <w:rsid w:val="00AE4B30"/>
    <w:rsid w:val="00B353FE"/>
    <w:rsid w:val="00B5140A"/>
    <w:rsid w:val="00B528BD"/>
    <w:rsid w:val="00BB6D67"/>
    <w:rsid w:val="00BC2880"/>
    <w:rsid w:val="00BF7576"/>
    <w:rsid w:val="00C07098"/>
    <w:rsid w:val="00C65944"/>
    <w:rsid w:val="00C664D5"/>
    <w:rsid w:val="00C74FFE"/>
    <w:rsid w:val="00C76F70"/>
    <w:rsid w:val="00CD4F8F"/>
    <w:rsid w:val="00D15C0C"/>
    <w:rsid w:val="00DC6A8D"/>
    <w:rsid w:val="00E523A7"/>
    <w:rsid w:val="00E64578"/>
    <w:rsid w:val="00E76294"/>
    <w:rsid w:val="00EC1D90"/>
    <w:rsid w:val="00EE5809"/>
    <w:rsid w:val="00F0079D"/>
    <w:rsid w:val="00F0221B"/>
    <w:rsid w:val="00F233E1"/>
    <w:rsid w:val="00F25BA6"/>
    <w:rsid w:val="00F44D2B"/>
    <w:rsid w:val="00F52D6E"/>
    <w:rsid w:val="00F847EC"/>
    <w:rsid w:val="00FB459B"/>
    <w:rsid w:val="00FB465C"/>
    <w:rsid w:val="00FD79D3"/>
    <w:rsid w:val="00FE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9BF73A"/>
  <w15:docId w15:val="{A320ACC2-6DE7-4E47-9EB8-A41ADE5D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9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FD79D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FD79D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D79D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locked/>
    <w:rsid w:val="00FD79D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FD79D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FD79D3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rsid w:val="00FD79D3"/>
    <w:pPr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FD79D3"/>
    <w:pPr>
      <w:spacing w:after="0" w:line="240" w:lineRule="auto"/>
      <w:jc w:val="both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E75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7567"/>
    <w:rPr>
      <w:rFonts w:ascii="Segoe UI" w:eastAsiaTheme="minorEastAsia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74A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4A7D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4A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4A7D"/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42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D2290-C8C2-4A4F-82F7-9C260131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</dc:creator>
  <cp:lastModifiedBy>Timoteo</cp:lastModifiedBy>
  <cp:revision>8</cp:revision>
  <cp:lastPrinted>2020-09-23T12:51:00Z</cp:lastPrinted>
  <dcterms:created xsi:type="dcterms:W3CDTF">2020-09-23T12:50:00Z</dcterms:created>
  <dcterms:modified xsi:type="dcterms:W3CDTF">2020-09-23T13:51:00Z</dcterms:modified>
</cp:coreProperties>
</file>